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bookmarkStart w:id="0" w:name="_GoBack"/>
      <w:bookmarkEnd w:id="0"/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CE4168">
        <w:rPr>
          <w:b/>
        </w:rPr>
        <w:t>15</w:t>
      </w:r>
      <w:r w:rsidRPr="003F6B40">
        <w:rPr>
          <w:b/>
        </w:rPr>
        <w:t>.</w:t>
      </w:r>
      <w:r w:rsidR="00D2187C">
        <w:rPr>
          <w:b/>
        </w:rPr>
        <w:t>0</w:t>
      </w:r>
      <w:r w:rsidR="00CE4168">
        <w:rPr>
          <w:b/>
        </w:rPr>
        <w:t>5</w:t>
      </w:r>
      <w:r w:rsidRPr="003F6B40">
        <w:rPr>
          <w:b/>
        </w:rPr>
        <w:t>.201</w:t>
      </w:r>
      <w:r w:rsidR="00D2187C">
        <w:rPr>
          <w:b/>
        </w:rPr>
        <w:t>8</w:t>
      </w:r>
      <w:r w:rsidRPr="003F6B40">
        <w:rPr>
          <w:b/>
        </w:rPr>
        <w:t xml:space="preserve">года     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  № </w:t>
      </w:r>
      <w:r w:rsidR="00F4611F">
        <w:rPr>
          <w:b/>
        </w:rPr>
        <w:t>4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proofErr w:type="spellStart"/>
      <w:r w:rsidRPr="00A64B20">
        <w:rPr>
          <w:b/>
        </w:rPr>
        <w:t>г</w:t>
      </w:r>
      <w:proofErr w:type="gramStart"/>
      <w:r w:rsidRPr="00A64B20">
        <w:rPr>
          <w:b/>
        </w:rPr>
        <w:t>.К</w:t>
      </w:r>
      <w:proofErr w:type="gramEnd"/>
      <w:r w:rsidRPr="00A64B20">
        <w:rPr>
          <w:b/>
        </w:rPr>
        <w:t>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A36335" w:rsidRDefault="00F23E66" w:rsidP="00A36335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D2187C">
        <w:t>2</w:t>
      </w:r>
      <w:r w:rsidR="00A36335">
        <w:t>4</w:t>
      </w:r>
      <w:r>
        <w:t>.</w:t>
      </w:r>
      <w:r w:rsidR="00DD28C5">
        <w:t>0</w:t>
      </w:r>
      <w:r w:rsidR="00A36335">
        <w:t>5</w:t>
      </w:r>
      <w:r>
        <w:t>.201</w:t>
      </w:r>
      <w:r w:rsidR="00D2187C">
        <w:t>8</w:t>
      </w:r>
      <w:r>
        <w:t xml:space="preserve"> года и внести на рассмотрение следующие вопросы: </w:t>
      </w:r>
    </w:p>
    <w:p w:rsidR="00A36335" w:rsidRPr="00CE4168" w:rsidRDefault="00F4611F" w:rsidP="00A36335">
      <w:pPr>
        <w:ind w:firstLine="709"/>
        <w:jc w:val="both"/>
      </w:pPr>
      <w:r w:rsidRPr="00CE4168">
        <w:rPr>
          <w:sz w:val="26"/>
          <w:szCs w:val="26"/>
        </w:rPr>
        <w:t xml:space="preserve">1. </w:t>
      </w:r>
      <w:proofErr w:type="gramStart"/>
      <w:r w:rsidRPr="00CE4168">
        <w:rPr>
          <w:sz w:val="26"/>
          <w:szCs w:val="26"/>
        </w:rPr>
        <w:t>Об отчете Главы муниципального района «Город Краснокаменск и Краснокаменский район» Забайкальского края - Главы Администрации муниципального района «Город Краснокаменск и Краснокаменский район» Забайкальского края Совету муниципального района «Город Краснокаменск и Краснокаменский район» Забайкальского края о результатах своей деятельности и деятельности иных подведомственных ему органов местного самоуправления, в том числе о решении вопросов, поставленных Советом муниципального района «Город Краснокаменск и Краснокаменский район</w:t>
      </w:r>
      <w:proofErr w:type="gramEnd"/>
      <w:r w:rsidRPr="00CE4168">
        <w:rPr>
          <w:sz w:val="26"/>
          <w:szCs w:val="26"/>
        </w:rPr>
        <w:t>» Забайкальского края, за 2017 год</w:t>
      </w:r>
    </w:p>
    <w:p w:rsidR="00A36335" w:rsidRPr="00CE4168" w:rsidRDefault="00F4611F" w:rsidP="00A36335">
      <w:pPr>
        <w:ind w:firstLine="709"/>
        <w:jc w:val="both"/>
      </w:pPr>
      <w:r w:rsidRPr="00CE4168">
        <w:rPr>
          <w:sz w:val="26"/>
          <w:szCs w:val="26"/>
        </w:rPr>
        <w:t>2.  О проекте решения Совета муниципального района «Об исполнении бюджета муниципального района «Город Краснокаменск и Краснокаменский район» Забайкальского края за 2017 год»</w:t>
      </w:r>
    </w:p>
    <w:p w:rsidR="00A36335" w:rsidRPr="00CE4168" w:rsidRDefault="00F4611F" w:rsidP="00A36335">
      <w:pPr>
        <w:ind w:firstLine="709"/>
        <w:jc w:val="both"/>
      </w:pPr>
      <w:r w:rsidRPr="00CE4168">
        <w:rPr>
          <w:iCs/>
          <w:color w:val="auto"/>
          <w:sz w:val="26"/>
          <w:szCs w:val="26"/>
        </w:rPr>
        <w:t>3.</w:t>
      </w:r>
      <w:r w:rsidRPr="00CE4168">
        <w:rPr>
          <w:color w:val="auto"/>
          <w:sz w:val="26"/>
          <w:szCs w:val="26"/>
        </w:rPr>
        <w:t xml:space="preserve"> </w:t>
      </w:r>
      <w:r w:rsidRPr="00CE4168">
        <w:rPr>
          <w:sz w:val="26"/>
          <w:szCs w:val="26"/>
        </w:rPr>
        <w:t>О проведении публичных слушаний по проекту решения Совета муниципального района «Об исполнении бюджета муниципального района «Город Краснокаменск и Краснокаменский район» Забайкальского края за 2017 год»</w:t>
      </w:r>
    </w:p>
    <w:p w:rsidR="00A36335" w:rsidRPr="00CE4168" w:rsidRDefault="00F4611F" w:rsidP="00A36335">
      <w:pPr>
        <w:ind w:firstLine="709"/>
        <w:jc w:val="both"/>
      </w:pPr>
      <w:r w:rsidRPr="00CE4168">
        <w:rPr>
          <w:color w:val="auto"/>
          <w:sz w:val="26"/>
          <w:szCs w:val="26"/>
        </w:rPr>
        <w:t xml:space="preserve">4. О внесении изменений и дополнений в Устав муниципального </w:t>
      </w:r>
      <w:r w:rsidRPr="00CE4168">
        <w:rPr>
          <w:sz w:val="26"/>
          <w:szCs w:val="26"/>
        </w:rPr>
        <w:t>района «Город Краснокаменск и Краснокаменский район» Забайкальского края</w:t>
      </w:r>
    </w:p>
    <w:p w:rsidR="00CE4168" w:rsidRPr="00CE4168" w:rsidRDefault="00F4611F" w:rsidP="00CE4168">
      <w:pPr>
        <w:ind w:firstLine="709"/>
        <w:jc w:val="both"/>
      </w:pPr>
      <w:r w:rsidRPr="00CE4168">
        <w:rPr>
          <w:sz w:val="26"/>
          <w:szCs w:val="26"/>
        </w:rPr>
        <w:t>5. О внесении изменений в решение Совета муниципального района «Город Краснокаменск и Краснокаменский район» Забайкальского края от 23.09.2015 г. № 68 «Об установлении дополнительных мер социальной поддержки родителям (законным представителям) детей, посещающих муниципальные дошкольные образовательные организации муниципального района «Город Краснокаменск и Краснокаменский район» Забайкальского края</w:t>
      </w:r>
    </w:p>
    <w:p w:rsidR="00CE4168" w:rsidRPr="00CE4168" w:rsidRDefault="00F4611F" w:rsidP="00CE4168">
      <w:pPr>
        <w:ind w:firstLine="709"/>
        <w:jc w:val="both"/>
      </w:pPr>
      <w:r w:rsidRPr="00CE4168">
        <w:rPr>
          <w:color w:val="auto"/>
          <w:sz w:val="26"/>
          <w:szCs w:val="26"/>
        </w:rPr>
        <w:t>6.Об утверждении Положения об Общественной палате муниципального района «Город Краснокаменск и Краснокаменский район» Забайкальского края</w:t>
      </w:r>
    </w:p>
    <w:p w:rsidR="00CE4168" w:rsidRPr="00CE4168" w:rsidRDefault="00F4611F" w:rsidP="00CE4168">
      <w:pPr>
        <w:ind w:firstLine="709"/>
        <w:jc w:val="both"/>
      </w:pPr>
      <w:r w:rsidRPr="00CE4168">
        <w:rPr>
          <w:color w:val="auto"/>
          <w:sz w:val="26"/>
          <w:szCs w:val="26"/>
        </w:rPr>
        <w:t>7.</w:t>
      </w:r>
      <w:r w:rsidRPr="00CE4168">
        <w:rPr>
          <w:i/>
          <w:color w:val="auto"/>
          <w:sz w:val="26"/>
          <w:szCs w:val="26"/>
        </w:rPr>
        <w:t xml:space="preserve"> </w:t>
      </w:r>
      <w:r w:rsidRPr="00CE4168">
        <w:rPr>
          <w:color w:val="auto"/>
          <w:sz w:val="26"/>
          <w:szCs w:val="26"/>
        </w:rPr>
        <w:t xml:space="preserve">О согласовании перечня муниципального имущества, находящегося в собственности муниципального </w:t>
      </w:r>
      <w:r w:rsidRPr="00CE4168">
        <w:rPr>
          <w:sz w:val="26"/>
          <w:szCs w:val="26"/>
        </w:rPr>
        <w:t>района «Город Краснокаменск и Краснокаменский район» Забайкальского края в собственность Российской Федерации</w:t>
      </w:r>
    </w:p>
    <w:p w:rsidR="00CE4168" w:rsidRDefault="00F4611F" w:rsidP="00CE4168">
      <w:pPr>
        <w:ind w:firstLine="709"/>
        <w:jc w:val="both"/>
        <w:rPr>
          <w:sz w:val="26"/>
          <w:szCs w:val="26"/>
        </w:rPr>
      </w:pPr>
      <w:r w:rsidRPr="00CE4168">
        <w:rPr>
          <w:sz w:val="26"/>
          <w:szCs w:val="26"/>
        </w:rPr>
        <w:t xml:space="preserve">8. О досрочном прекращении полномочий депутата Совета муниципального района «Город Краснокаменск и Краснокаменский район» Забайкальского края </w:t>
      </w:r>
      <w:proofErr w:type="spellStart"/>
      <w:r w:rsidRPr="00CE4168">
        <w:rPr>
          <w:sz w:val="26"/>
          <w:szCs w:val="26"/>
        </w:rPr>
        <w:t>Переломова</w:t>
      </w:r>
      <w:proofErr w:type="spellEnd"/>
      <w:r w:rsidRPr="000C518B">
        <w:rPr>
          <w:sz w:val="26"/>
          <w:szCs w:val="26"/>
        </w:rPr>
        <w:t xml:space="preserve"> В.В.</w:t>
      </w:r>
    </w:p>
    <w:p w:rsidR="00CE4168" w:rsidRDefault="00F4611F" w:rsidP="00CE4168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9</w:t>
      </w:r>
      <w:r w:rsidRPr="000C518B">
        <w:rPr>
          <w:rFonts w:eastAsia="Calibri"/>
          <w:sz w:val="26"/>
          <w:szCs w:val="26"/>
        </w:rPr>
        <w:t xml:space="preserve">. О награждении Почетной грамотой Совета </w:t>
      </w:r>
      <w:r w:rsidRPr="000C518B">
        <w:rPr>
          <w:sz w:val="26"/>
          <w:szCs w:val="26"/>
        </w:rPr>
        <w:t>муниципального района «Город Краснокаменск и Краснокаменский район» Забайкальского края</w:t>
      </w:r>
      <w:r w:rsidRPr="000C518B">
        <w:rPr>
          <w:rFonts w:eastAsia="Calibri"/>
          <w:sz w:val="26"/>
          <w:szCs w:val="26"/>
        </w:rPr>
        <w:t xml:space="preserve"> работника ФГБУЗ «</w:t>
      </w:r>
      <w:proofErr w:type="spellStart"/>
      <w:r w:rsidRPr="000C518B">
        <w:rPr>
          <w:rFonts w:eastAsia="Calibri"/>
          <w:sz w:val="26"/>
          <w:szCs w:val="26"/>
        </w:rPr>
        <w:t>ЦГиЭ</w:t>
      </w:r>
      <w:proofErr w:type="spellEnd"/>
      <w:r w:rsidRPr="000C518B">
        <w:rPr>
          <w:rFonts w:eastAsia="Calibri"/>
          <w:sz w:val="26"/>
          <w:szCs w:val="26"/>
        </w:rPr>
        <w:t xml:space="preserve">» № 107 ФМБА России </w:t>
      </w:r>
    </w:p>
    <w:p w:rsidR="00CE4168" w:rsidRDefault="00F4611F" w:rsidP="00CE4168">
      <w:pPr>
        <w:ind w:firstLine="709"/>
        <w:jc w:val="both"/>
        <w:rPr>
          <w:rFonts w:eastAsia="Calibri"/>
          <w:sz w:val="26"/>
          <w:szCs w:val="26"/>
        </w:rPr>
      </w:pPr>
      <w:r w:rsidRPr="000C518B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0</w:t>
      </w:r>
      <w:r w:rsidRPr="000C518B">
        <w:rPr>
          <w:rFonts w:eastAsia="Calibri"/>
          <w:sz w:val="26"/>
          <w:szCs w:val="26"/>
        </w:rPr>
        <w:t xml:space="preserve">.О награждении Почетной грамотой и Благодарственным письмом Совета </w:t>
      </w:r>
      <w:r w:rsidRPr="000C518B">
        <w:rPr>
          <w:sz w:val="26"/>
          <w:szCs w:val="26"/>
        </w:rPr>
        <w:t>муниципального района «Город Краснокаменск и Краснокаменский район» Забайкальского края</w:t>
      </w:r>
      <w:r w:rsidRPr="000C518B">
        <w:rPr>
          <w:rFonts w:eastAsia="Calibri"/>
          <w:sz w:val="26"/>
          <w:szCs w:val="26"/>
        </w:rPr>
        <w:t xml:space="preserve"> работников ГАУЗ «Краевая больница № 4»</w:t>
      </w:r>
    </w:p>
    <w:p w:rsidR="00CE4168" w:rsidRDefault="00F4611F" w:rsidP="00CE4168">
      <w:pPr>
        <w:ind w:firstLine="709"/>
        <w:jc w:val="both"/>
        <w:rPr>
          <w:sz w:val="26"/>
          <w:szCs w:val="26"/>
        </w:rPr>
      </w:pPr>
      <w:r w:rsidRPr="000C518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0C518B">
        <w:rPr>
          <w:sz w:val="26"/>
          <w:szCs w:val="26"/>
        </w:rPr>
        <w:t>.</w:t>
      </w:r>
      <w:r w:rsidRPr="000C518B">
        <w:rPr>
          <w:rFonts w:eastAsia="Calibri"/>
          <w:sz w:val="26"/>
          <w:szCs w:val="26"/>
        </w:rPr>
        <w:t xml:space="preserve"> О награждении Благодарственным письмом Совета </w:t>
      </w:r>
      <w:r w:rsidRPr="000C518B">
        <w:rPr>
          <w:sz w:val="26"/>
          <w:szCs w:val="26"/>
        </w:rPr>
        <w:t>муниципального района «Город Краснокаменск и Краснокаменский район» Забайкальского края Левченко Н.Н.</w:t>
      </w:r>
    </w:p>
    <w:p w:rsidR="00F4611F" w:rsidRPr="00CE4168" w:rsidRDefault="00F4611F" w:rsidP="00CE4168">
      <w:pPr>
        <w:ind w:firstLine="709"/>
        <w:jc w:val="both"/>
      </w:pPr>
      <w:r w:rsidRPr="000C518B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0C518B">
        <w:rPr>
          <w:sz w:val="26"/>
          <w:szCs w:val="26"/>
        </w:rPr>
        <w:t>. Разное</w:t>
      </w:r>
    </w:p>
    <w:p w:rsidR="00DD28C5" w:rsidRDefault="00DD28C5" w:rsidP="00DD28C5">
      <w:pPr>
        <w:jc w:val="both"/>
        <w:rPr>
          <w:color w:val="auto"/>
        </w:rPr>
      </w:pPr>
    </w:p>
    <w:p w:rsidR="00A36335" w:rsidRPr="006D52CD" w:rsidRDefault="00A36335" w:rsidP="00DD28C5">
      <w:pPr>
        <w:jc w:val="both"/>
        <w:rPr>
          <w:color w:val="auto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69402A" w:rsidRPr="00F23E66" w:rsidRDefault="00F23E66" w:rsidP="00DD28C5">
      <w:pPr>
        <w:jc w:val="both"/>
        <w:rPr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                                                                 </w:t>
      </w:r>
      <w:proofErr w:type="spellStart"/>
      <w:r>
        <w:rPr>
          <w:color w:val="auto"/>
          <w:sz w:val="26"/>
          <w:szCs w:val="26"/>
        </w:rPr>
        <w:t>Б.Б.Колесаев</w:t>
      </w:r>
      <w:proofErr w:type="spellEnd"/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17725"/>
    <w:rsid w:val="00062DE3"/>
    <w:rsid w:val="00071597"/>
    <w:rsid w:val="00086F05"/>
    <w:rsid w:val="00090CBA"/>
    <w:rsid w:val="00090D29"/>
    <w:rsid w:val="00091025"/>
    <w:rsid w:val="00094B50"/>
    <w:rsid w:val="000E25F2"/>
    <w:rsid w:val="000E702C"/>
    <w:rsid w:val="000F3D38"/>
    <w:rsid w:val="00100674"/>
    <w:rsid w:val="00104413"/>
    <w:rsid w:val="0012542A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4414F"/>
    <w:rsid w:val="002840AA"/>
    <w:rsid w:val="00296CE1"/>
    <w:rsid w:val="002A18DD"/>
    <w:rsid w:val="002C2C24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B41C3"/>
    <w:rsid w:val="003C38E3"/>
    <w:rsid w:val="003C4986"/>
    <w:rsid w:val="004038AD"/>
    <w:rsid w:val="00411660"/>
    <w:rsid w:val="00417571"/>
    <w:rsid w:val="004242CD"/>
    <w:rsid w:val="00446E40"/>
    <w:rsid w:val="00456ECB"/>
    <w:rsid w:val="004631A0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13963"/>
    <w:rsid w:val="005148B7"/>
    <w:rsid w:val="00522B73"/>
    <w:rsid w:val="00537100"/>
    <w:rsid w:val="0054699E"/>
    <w:rsid w:val="00562DB1"/>
    <w:rsid w:val="00577472"/>
    <w:rsid w:val="0058795D"/>
    <w:rsid w:val="005B0C10"/>
    <w:rsid w:val="005B58A4"/>
    <w:rsid w:val="005D116A"/>
    <w:rsid w:val="005E1E62"/>
    <w:rsid w:val="006042B9"/>
    <w:rsid w:val="00630EAC"/>
    <w:rsid w:val="00640039"/>
    <w:rsid w:val="0067375F"/>
    <w:rsid w:val="00680AD2"/>
    <w:rsid w:val="0069402A"/>
    <w:rsid w:val="006A7770"/>
    <w:rsid w:val="006B655D"/>
    <w:rsid w:val="006E4957"/>
    <w:rsid w:val="006E4AE7"/>
    <w:rsid w:val="006F00C7"/>
    <w:rsid w:val="007023C3"/>
    <w:rsid w:val="00702DCD"/>
    <w:rsid w:val="0070660E"/>
    <w:rsid w:val="00717FC0"/>
    <w:rsid w:val="0072135F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66346"/>
    <w:rsid w:val="008665D2"/>
    <w:rsid w:val="0087471F"/>
    <w:rsid w:val="0088411F"/>
    <w:rsid w:val="008920C1"/>
    <w:rsid w:val="0089664B"/>
    <w:rsid w:val="008E3FAE"/>
    <w:rsid w:val="00901DE4"/>
    <w:rsid w:val="00911F6A"/>
    <w:rsid w:val="00916874"/>
    <w:rsid w:val="00916D48"/>
    <w:rsid w:val="009173FA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2037C"/>
    <w:rsid w:val="00A34BE3"/>
    <w:rsid w:val="00A36335"/>
    <w:rsid w:val="00A36D21"/>
    <w:rsid w:val="00A408F4"/>
    <w:rsid w:val="00A571EF"/>
    <w:rsid w:val="00A6066D"/>
    <w:rsid w:val="00A67173"/>
    <w:rsid w:val="00A673A4"/>
    <w:rsid w:val="00A73507"/>
    <w:rsid w:val="00A75C13"/>
    <w:rsid w:val="00A812B4"/>
    <w:rsid w:val="00A82E08"/>
    <w:rsid w:val="00A85C05"/>
    <w:rsid w:val="00A9199C"/>
    <w:rsid w:val="00A92AC2"/>
    <w:rsid w:val="00A97F46"/>
    <w:rsid w:val="00AA19DF"/>
    <w:rsid w:val="00AB7DB4"/>
    <w:rsid w:val="00AC428F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307F"/>
    <w:rsid w:val="00C67327"/>
    <w:rsid w:val="00C703B2"/>
    <w:rsid w:val="00C81583"/>
    <w:rsid w:val="00C96D2B"/>
    <w:rsid w:val="00CA7B8D"/>
    <w:rsid w:val="00CB0682"/>
    <w:rsid w:val="00CD23A6"/>
    <w:rsid w:val="00CE4168"/>
    <w:rsid w:val="00D16D91"/>
    <w:rsid w:val="00D17549"/>
    <w:rsid w:val="00D2187C"/>
    <w:rsid w:val="00D31106"/>
    <w:rsid w:val="00D44D51"/>
    <w:rsid w:val="00D632E7"/>
    <w:rsid w:val="00D979D5"/>
    <w:rsid w:val="00DB2391"/>
    <w:rsid w:val="00DD28C5"/>
    <w:rsid w:val="00DD3227"/>
    <w:rsid w:val="00DE4CEF"/>
    <w:rsid w:val="00DE6C5C"/>
    <w:rsid w:val="00DF6CBD"/>
    <w:rsid w:val="00E37B40"/>
    <w:rsid w:val="00E450C7"/>
    <w:rsid w:val="00E46669"/>
    <w:rsid w:val="00E52D7E"/>
    <w:rsid w:val="00E65489"/>
    <w:rsid w:val="00EA447C"/>
    <w:rsid w:val="00EB2A90"/>
    <w:rsid w:val="00EB46FE"/>
    <w:rsid w:val="00EB6636"/>
    <w:rsid w:val="00ED3164"/>
    <w:rsid w:val="00ED3A4D"/>
    <w:rsid w:val="00ED6E67"/>
    <w:rsid w:val="00EF4942"/>
    <w:rsid w:val="00F063B2"/>
    <w:rsid w:val="00F14EED"/>
    <w:rsid w:val="00F210A8"/>
    <w:rsid w:val="00F23E66"/>
    <w:rsid w:val="00F25AB3"/>
    <w:rsid w:val="00F311F1"/>
    <w:rsid w:val="00F42941"/>
    <w:rsid w:val="00F44C63"/>
    <w:rsid w:val="00F452AC"/>
    <w:rsid w:val="00F4611F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30BB-B636-480E-9722-40B26A1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22:55:00Z</cp:lastPrinted>
  <dcterms:created xsi:type="dcterms:W3CDTF">2018-05-15T03:57:00Z</dcterms:created>
  <dcterms:modified xsi:type="dcterms:W3CDTF">2018-05-15T03:57:00Z</dcterms:modified>
</cp:coreProperties>
</file>